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intenance and operation of certain projects by certain drainag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Acts of the 57th Legislature, 3rd Called Session, 1962, is amended by adding Section 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 </w:t>
      </w:r>
      <w:r>
        <w:rPr>
          <w:u w:val="single"/>
        </w:rPr>
        <w:t xml:space="preserve"> </w:t>
      </w:r>
      <w:r>
        <w:rPr>
          <w:u w:val="single"/>
        </w:rPr>
        <w:t xml:space="preserve">(a)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7, Acts of the 58th Legislature, Regular Session, 1963, is amended by adding Section 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 </w:t>
      </w:r>
      <w:r>
        <w:rPr>
          <w:u w:val="single"/>
        </w:rPr>
        <w:t xml:space="preserve"> </w:t>
      </w:r>
      <w:r>
        <w:rPr>
          <w:u w:val="single"/>
        </w:rPr>
        <w:t xml:space="preserve">(a)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 Acts of the 57th Legislature, 3rd Called Session, 1962,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 </w:t>
      </w:r>
      <w:r>
        <w:rPr>
          <w:u w:val="single"/>
        </w:rPr>
        <w:t xml:space="preserve"> </w:t>
      </w:r>
      <w:r>
        <w:rPr>
          <w:u w:val="single"/>
        </w:rPr>
        <w:t xml:space="preserve">(a) </w:t>
      </w:r>
      <w:r>
        <w:rPr>
          <w:u w:val="single"/>
        </w:rPr>
        <w:t xml:space="preserve"> </w:t>
      </w:r>
      <w:r>
        <w:rPr>
          <w:u w:val="single"/>
        </w:rPr>
        <w:t xml:space="preserve">The District may enter into a project partnership agreement with the United States Army Corps of Engineers for a project proposed to be located in the District and listed in the Sabine Pass to Galveston Bay Texas Coastal Storm Risk Management and Ecosystem Restoration report published by the United States Army Corps of Engineers in May 2017.  If the District enters into a project partnership agreement under this sub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maintenance and operation plan for the proposed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ennially submit a report to the General Land Office and the legislature on expenditures of state money relating to a project describ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n agreement for a public-private partnership to fund a local share of or the costs of the operation and maintenance of a project described by this subsection.</w:t>
      </w:r>
    </w:p>
    <w:p w:rsidR="003F3435" w:rsidRDefault="0032493E">
      <w:pPr>
        <w:spacing w:line="480" w:lineRule="auto"/>
        <w:ind w:firstLine="720"/>
        <w:jc w:val="both"/>
      </w:pPr>
      <w:r>
        <w:rPr>
          <w:u w:val="single"/>
        </w:rPr>
        <w:t xml:space="preserve"> (a-1)</w:t>
      </w:r>
      <w:r>
        <w:rPr>
          <w:u w:val="single"/>
        </w:rPr>
        <w:t xml:space="preserve"> </w:t>
      </w:r>
      <w:r>
        <w:rPr>
          <w:u w:val="single"/>
        </w:rPr>
        <w:t xml:space="preserve"> </w:t>
      </w:r>
      <w:r>
        <w:rPr>
          <w:u w:val="single"/>
        </w:rPr>
        <w:t xml:space="preserve">If the District enters into a project partnership agreement under this section before November 1, 2020, the initial report described by Subsection (a)(1)(B) must be submitted not later than December 1, 2020.  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ject described by Subsection (a) is built in the District, the District may accept money from any sour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maintenance and operation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local matching funds required by the project partnership agreement with the United States Army Corps of Engine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